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489D58DA" w14:textId="6DAC74EA" w:rsidR="006D20AE" w:rsidRDefault="00DD61AF" w:rsidP="00ED7100">
      <w:pPr>
        <w:pStyle w:val="berschrift1"/>
      </w:pPr>
      <w:bookmarkStart w:id="2" w:name="_Toc143792530"/>
      <w:r>
        <w:t xml:space="preserve">Untersuchungen von </w:t>
      </w:r>
      <w:r w:rsidRPr="00DD61AF">
        <w:t>Klärschlamm</w:t>
      </w:r>
      <w:bookmarkEnd w:id="2"/>
    </w:p>
    <w:p w14:paraId="57667F5B" w14:textId="77777777" w:rsidR="00AE11F9" w:rsidRPr="00AE11F9" w:rsidRDefault="00AE11F9" w:rsidP="00AE11F9"/>
    <w:p w14:paraId="1230AFEF" w14:textId="61680CE2" w:rsidR="00AE11F9" w:rsidRDefault="00AE11F9" w:rsidP="00ED7100">
      <w:pPr>
        <w:pStyle w:val="berschrift2"/>
      </w:pPr>
      <w:r w:rsidRPr="00ED7100">
        <w:t>Probenahme</w:t>
      </w:r>
    </w:p>
    <w:p w14:paraId="70DA308C" w14:textId="77777777" w:rsidR="00AE11F9" w:rsidRPr="00AE11F9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7C4B1E" w14:paraId="23E6F7DC" w14:textId="77777777" w:rsidTr="007D5470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D856B0F" w14:textId="77777777" w:rsidR="007D5470" w:rsidRPr="00AE11F9" w:rsidRDefault="007D5470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shd w:val="clear" w:color="auto" w:fill="D9D9D9" w:themeFill="background1" w:themeFillShade="D9"/>
            <w:vAlign w:val="center"/>
          </w:tcPr>
          <w:p w14:paraId="02691690" w14:textId="18360921" w:rsidR="007D5470" w:rsidRPr="00AE11F9" w:rsidRDefault="007D5470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1E61CAC" w14:textId="77777777" w:rsidR="007D5470" w:rsidRPr="00691C2F" w:rsidRDefault="007D5470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691C2F">
              <w:rPr>
                <w:rStyle w:val="Funotenzeichen"/>
                <w:rFonts w:asciiTheme="minorHAnsi" w:hAnsiTheme="minorHAnsi" w:cs="Arial"/>
                <w:color w:val="000000"/>
                <w:szCs w:val="22"/>
              </w:rPr>
              <w:footnoteReference w:id="1"/>
            </w:r>
          </w:p>
        </w:tc>
      </w:tr>
      <w:tr w:rsidR="007D5470" w:rsidRPr="001974EA" w14:paraId="3820BE45" w14:textId="77777777" w:rsidTr="007D5470">
        <w:trPr>
          <w:cantSplit/>
        </w:trPr>
        <w:tc>
          <w:tcPr>
            <w:tcW w:w="2132" w:type="pct"/>
            <w:vMerge w:val="restart"/>
            <w:vAlign w:val="center"/>
          </w:tcPr>
          <w:p w14:paraId="6EBF72AF" w14:textId="77777777" w:rsidR="007D5470" w:rsidRPr="001974EA" w:rsidRDefault="007D5470" w:rsidP="00897D84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ahme</w:t>
            </w:r>
          </w:p>
        </w:tc>
        <w:tc>
          <w:tcPr>
            <w:tcW w:w="2211" w:type="pct"/>
            <w:vAlign w:val="center"/>
          </w:tcPr>
          <w:p w14:paraId="419F9384" w14:textId="0FAA3C77" w:rsidR="007D5470" w:rsidRPr="001974EA" w:rsidRDefault="007D5470" w:rsidP="00897D84">
            <w:pPr>
              <w:keepNext/>
              <w:keepLines/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2E50C96" w14:textId="77777777" w:rsidR="007D5470" w:rsidRPr="001974EA" w:rsidRDefault="007D5470" w:rsidP="00897D84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5E303C4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5B30267F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6141B046" w14:textId="171D5D08" w:rsidR="007D5470" w:rsidRPr="001974EA" w:rsidRDefault="007D5470" w:rsidP="007D5470">
            <w:pPr>
              <w:keepNext/>
              <w:keepLines/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7F2F1BA" w14:textId="38330319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7C894A5D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72427CEF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7BBFE079" w14:textId="180A9733" w:rsidR="007D5470" w:rsidRPr="001974EA" w:rsidRDefault="007D5470" w:rsidP="007D5470">
            <w:pPr>
              <w:keepNext/>
              <w:keepLines/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4F9C1B7" w14:textId="50696940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3A593654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7806847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542D3F30" w14:textId="76F7A84B" w:rsidR="007D5470" w:rsidRPr="001974EA" w:rsidRDefault="007D5470" w:rsidP="007D5470">
            <w:pPr>
              <w:keepNext/>
              <w:keepLines/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BFF4078" w14:textId="2307E371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7505040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42A2BB6F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77FD59B4" w14:textId="00AD2332" w:rsidR="007D5470" w:rsidRPr="001974EA" w:rsidRDefault="007D5470" w:rsidP="007D5470">
            <w:pPr>
              <w:keepNext/>
              <w:keepLines/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C2B5267" w14:textId="69CA9EC4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B85ED46" w14:textId="77777777" w:rsidR="00611CAF" w:rsidRPr="001974EA" w:rsidRDefault="00611CAF">
      <w:pPr>
        <w:rPr>
          <w:rFonts w:asciiTheme="minorHAnsi" w:hAnsiTheme="minorHAnsi"/>
          <w:szCs w:val="22"/>
        </w:rPr>
      </w:pPr>
    </w:p>
    <w:p w14:paraId="5BEC8313" w14:textId="3C740634" w:rsidR="000B54EB" w:rsidRPr="001974EA" w:rsidRDefault="001510C6" w:rsidP="00ED7100">
      <w:pPr>
        <w:pStyle w:val="berschrift2"/>
      </w:pPr>
      <w:r>
        <w:t>Probenvorbereitung</w:t>
      </w:r>
    </w:p>
    <w:p w14:paraId="1B6D586E" w14:textId="77777777" w:rsidR="000B54EB" w:rsidRPr="001974EA" w:rsidRDefault="000B54EB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1974EA" w14:paraId="4F1FFBA4" w14:textId="77777777" w:rsidTr="007D5470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CE63659" w14:textId="77777777" w:rsidR="007D5470" w:rsidRPr="001974EA" w:rsidRDefault="007D5470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shd w:val="clear" w:color="auto" w:fill="D9D9D9" w:themeFill="background1" w:themeFillShade="D9"/>
            <w:vAlign w:val="center"/>
          </w:tcPr>
          <w:p w14:paraId="36BFCBA0" w14:textId="61E61A06" w:rsidR="007D5470" w:rsidRPr="001974EA" w:rsidRDefault="007D5470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71DD923" w14:textId="77777777" w:rsidR="007D5470" w:rsidRPr="001974EA" w:rsidRDefault="007D5470" w:rsidP="00897D84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7C4B1E" w14:paraId="469D233F" w14:textId="77777777" w:rsidTr="007D5470">
        <w:trPr>
          <w:cantSplit/>
        </w:trPr>
        <w:tc>
          <w:tcPr>
            <w:tcW w:w="2132" w:type="pct"/>
            <w:vMerge w:val="restart"/>
            <w:vAlign w:val="center"/>
          </w:tcPr>
          <w:p w14:paraId="19059A06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vorbereitung</w:t>
            </w:r>
          </w:p>
        </w:tc>
        <w:tc>
          <w:tcPr>
            <w:tcW w:w="2211" w:type="pct"/>
            <w:vAlign w:val="center"/>
          </w:tcPr>
          <w:p w14:paraId="06F28AAF" w14:textId="66B5883B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C23DB34" w14:textId="4FAF3BC0" w:rsidR="007D5470" w:rsidRPr="00691C2F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7C4B1E" w14:paraId="30DE20FC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2392B31E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4DEE41B1" w14:textId="109420BA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563631C" w14:textId="1DB8293C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7C4B1E" w14:paraId="7220134D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13ED7D5C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18EF0153" w14:textId="3D1295F9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6674071" w14:textId="0D104D9F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7C4B1E" w14:paraId="31F78A9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5A97F304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1252D92A" w14:textId="457E9046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A999BB7" w14:textId="23719A29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7C4B1E" w14:paraId="7C07B26A" w14:textId="77777777" w:rsidTr="007D5470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518DD683" w14:textId="77777777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  <w:vAlign w:val="center"/>
          </w:tcPr>
          <w:p w14:paraId="496B3070" w14:textId="5833CA5E" w:rsidR="007D5470" w:rsidRPr="001974EA" w:rsidRDefault="007D5470" w:rsidP="007D5470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727B375C" w14:textId="55E7702F" w:rsidR="007D5470" w:rsidRPr="001974EA" w:rsidRDefault="007D5470" w:rsidP="007D5470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46FA7C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517539C0" w14:textId="5842B57C" w:rsidR="00AE11F9" w:rsidRDefault="001510C6" w:rsidP="00ED7100">
      <w:pPr>
        <w:pStyle w:val="berschrift2"/>
      </w:pPr>
      <w:r>
        <w:t>Schwermetalle und Chrom VI</w:t>
      </w:r>
    </w:p>
    <w:p w14:paraId="193569A6" w14:textId="77777777" w:rsidR="00AE11F9" w:rsidRPr="00F105AB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323"/>
        <w:gridCol w:w="1200"/>
      </w:tblGrid>
      <w:tr w:rsidR="007D5470" w:rsidRPr="00A924AC" w14:paraId="2BBB9982" w14:textId="77777777" w:rsidTr="007D5470">
        <w:trPr>
          <w:cantSplit/>
          <w:trHeight w:val="20"/>
          <w:tblHeader/>
        </w:trPr>
        <w:tc>
          <w:tcPr>
            <w:tcW w:w="213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22B230" w14:textId="77777777" w:rsidR="007D5470" w:rsidRPr="00AE11F9" w:rsidRDefault="007D5470" w:rsidP="001510C6">
            <w:pPr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4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ADB6" w14:textId="215F9959" w:rsidR="007D5470" w:rsidRPr="00AE11F9" w:rsidRDefault="007D5470" w:rsidP="001510C6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385A9" w14:textId="77777777" w:rsidR="007D5470" w:rsidRPr="00691C2F" w:rsidRDefault="007D5470" w:rsidP="001510C6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A924AC" w14:paraId="0B73DBDE" w14:textId="77777777" w:rsidTr="007D5470">
        <w:trPr>
          <w:cantSplit/>
          <w:trHeight w:val="20"/>
        </w:trPr>
        <w:tc>
          <w:tcPr>
            <w:tcW w:w="2132" w:type="pct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FCE678" w14:textId="37E3CFCA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/>
                <w:szCs w:val="22"/>
              </w:rPr>
              <w:t>Königswasseraufschluss</w:t>
            </w: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3F22660E" w14:textId="34A9FB86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39AF0C33" w14:textId="7564322B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1C850E0" w14:textId="77777777" w:rsidTr="007D5470">
        <w:trPr>
          <w:cantSplit/>
          <w:trHeight w:val="20"/>
        </w:trPr>
        <w:tc>
          <w:tcPr>
            <w:tcW w:w="2132" w:type="pct"/>
            <w:vMerge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3E35F7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0EA8F3DD" w14:textId="1FE58D24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545591D4" w14:textId="446458BF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343035A3" w14:textId="77777777" w:rsidTr="007D5470">
        <w:trPr>
          <w:cantSplit/>
          <w:trHeight w:val="20"/>
        </w:trPr>
        <w:tc>
          <w:tcPr>
            <w:tcW w:w="2132" w:type="pct"/>
            <w:vMerge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FECBD6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7BDEC720" w14:textId="58AD79D7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488F1548" w14:textId="122820DF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8DC8F9A" w14:textId="77777777" w:rsidTr="007D5470">
        <w:trPr>
          <w:cantSplit/>
          <w:trHeight w:val="20"/>
        </w:trPr>
        <w:tc>
          <w:tcPr>
            <w:tcW w:w="2132" w:type="pct"/>
            <w:vMerge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B258542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7976157B" w14:textId="2881D6D7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55E04C50" w14:textId="181BC90E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42EA56D8" w14:textId="77777777" w:rsidTr="007D5470">
        <w:trPr>
          <w:cantSplit/>
          <w:trHeight w:val="20"/>
        </w:trPr>
        <w:tc>
          <w:tcPr>
            <w:tcW w:w="2132" w:type="pct"/>
            <w:vMerge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7510EB7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2BAE7319" w14:textId="7CFCD47B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4AAF5205" w14:textId="163688C0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bookmarkStart w:id="3" w:name="_GoBack"/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bookmarkEnd w:id="3"/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96AE688" w14:textId="77777777" w:rsidTr="007D5470">
        <w:trPr>
          <w:cantSplit/>
          <w:trHeight w:val="20"/>
        </w:trPr>
        <w:tc>
          <w:tcPr>
            <w:tcW w:w="2132" w:type="pct"/>
            <w:vMerge w:val="restart"/>
            <w:tcBorders>
              <w:top w:val="single" w:sz="2" w:space="0" w:color="auto"/>
            </w:tcBorders>
            <w:vAlign w:val="center"/>
          </w:tcPr>
          <w:p w14:paraId="33126BD2" w14:textId="0BD8F90B" w:rsidR="007D5470" w:rsidRPr="001974EA" w:rsidRDefault="007D5470" w:rsidP="007D5470">
            <w:pPr>
              <w:pageBreakBefore/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/>
                <w:szCs w:val="22"/>
              </w:rPr>
              <w:lastRenderedPageBreak/>
              <w:t>Arsen, Blei, Cadmium, Chrom, Eisen, Kupfer, Nickel, Thallium,</w:t>
            </w:r>
            <w:r>
              <w:rPr>
                <w:rFonts w:asciiTheme="minorHAnsi" w:hAnsiTheme="minorHAnsi"/>
                <w:szCs w:val="22"/>
              </w:rPr>
              <w:t xml:space="preserve"> Zink</w:t>
            </w: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64BF187A" w14:textId="4528EB31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2B5866C2" w14:textId="481038DF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48631DF1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A9AAFFD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0B5E510F" w14:textId="31629CB4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254AF9EF" w14:textId="5627D241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5ABD1A8A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1D807168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638B67DD" w14:textId="50B9FB74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3CCB3500" w14:textId="6636BD03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1ACA67E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3AFFC4C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316EB31F" w14:textId="5CFDF939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1E605BC0" w14:textId="6E778DED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6786E14E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077C3680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43437064" w14:textId="7B8CC22B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3F9F90E8" w14:textId="7C6AEA4C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D5E02E0" w14:textId="77777777" w:rsidTr="007D5470">
        <w:trPr>
          <w:cantSplit/>
          <w:trHeight w:val="20"/>
        </w:trPr>
        <w:tc>
          <w:tcPr>
            <w:tcW w:w="2132" w:type="pct"/>
            <w:vMerge w:val="restart"/>
            <w:vAlign w:val="center"/>
          </w:tcPr>
          <w:p w14:paraId="7DD457F4" w14:textId="238D9ACA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cksilber</w:t>
            </w: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F2313" w14:textId="2CAB5328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CC01" w14:textId="364ACE27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22A39360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68C551D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A39AB" w14:textId="6ED389F4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C11E" w14:textId="3BF8919A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482FF40D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8598238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8EF7" w14:textId="49F698E9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3B68" w14:textId="1CD1226D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00F10374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A6EA45F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887B" w14:textId="1E227476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5C91C" w14:textId="2ADA8392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11B68D0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2B26685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E750" w14:textId="1BF6546E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33E" w14:textId="45E703D1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2F37C349" w14:textId="77777777" w:rsidTr="007D5470">
        <w:trPr>
          <w:cantSplit/>
          <w:trHeight w:val="20"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4390E4DB" w14:textId="77777777" w:rsidR="007D5470" w:rsidRPr="001974EA" w:rsidRDefault="007D5470" w:rsidP="007D5470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Chrom VI</w:t>
            </w: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8719D" w14:textId="4A8A43E3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C613" w14:textId="0A09E121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234DB0BA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4FD8E3FD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349B" w14:textId="380E5C78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B8297" w14:textId="19FE4B40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04A3A99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2CF1BC1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8583" w14:textId="4B99A00E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6EF9" w14:textId="5F9E0FB4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65653407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2D31643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EBB2" w14:textId="4DCD4554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960D9" w14:textId="56E998A8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6351634E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092976B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  <w:vAlign w:val="center"/>
          </w:tcPr>
          <w:p w14:paraId="32C7A150" w14:textId="5A924982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02431A37" w14:textId="391AF052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3B2DACCF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32BCB7A6" w14:textId="10A5C684" w:rsidR="004D40AA" w:rsidRDefault="004D40AA" w:rsidP="00ED7100">
      <w:pPr>
        <w:pStyle w:val="berschrift2"/>
      </w:pPr>
      <w:r w:rsidRPr="004D40AA">
        <w:t>Adsorbiert</w:t>
      </w:r>
      <w:r w:rsidR="001510C6">
        <w:t>e, organisch gebundene Halogene</w:t>
      </w:r>
    </w:p>
    <w:p w14:paraId="0CDE3CCA" w14:textId="77777777" w:rsidR="00611CAF" w:rsidRPr="00F105AB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A924AC" w14:paraId="52FEFCB7" w14:textId="77777777" w:rsidTr="007D5470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4CED0EC" w14:textId="77777777" w:rsidR="007D5470" w:rsidRPr="00AE11F9" w:rsidRDefault="007D5470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shd w:val="clear" w:color="auto" w:fill="D9D9D9" w:themeFill="background1" w:themeFillShade="D9"/>
            <w:vAlign w:val="center"/>
          </w:tcPr>
          <w:p w14:paraId="4D31C8C6" w14:textId="4398D33A" w:rsidR="007D5470" w:rsidRPr="00AE11F9" w:rsidRDefault="007D5470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5C55648A" w14:textId="77777777" w:rsidR="007D5470" w:rsidRPr="007C4B1E" w:rsidRDefault="007D5470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1974EA" w14:paraId="2FA6ACA4" w14:textId="77777777" w:rsidTr="007D5470">
        <w:trPr>
          <w:cantSplit/>
        </w:trPr>
        <w:tc>
          <w:tcPr>
            <w:tcW w:w="2132" w:type="pct"/>
            <w:vMerge w:val="restart"/>
            <w:vAlign w:val="center"/>
          </w:tcPr>
          <w:p w14:paraId="1B31D89E" w14:textId="77777777" w:rsidR="007D5470" w:rsidRPr="001974EA" w:rsidRDefault="007D5470" w:rsidP="007D5470">
            <w:pPr>
              <w:keepNext/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/>
                <w:szCs w:val="22"/>
              </w:rPr>
              <w:t xml:space="preserve">AOX </w:t>
            </w:r>
            <w:r w:rsidRPr="001974EA">
              <w:rPr>
                <w:rFonts w:asciiTheme="minorHAnsi" w:hAnsiTheme="minorHAnsi"/>
                <w:szCs w:val="22"/>
              </w:rPr>
              <w:br/>
              <w:t>(aus Trockenrückstand)</w:t>
            </w:r>
          </w:p>
        </w:tc>
        <w:tc>
          <w:tcPr>
            <w:tcW w:w="2211" w:type="pct"/>
            <w:vAlign w:val="center"/>
          </w:tcPr>
          <w:p w14:paraId="624FDA99" w14:textId="7A90D1D3" w:rsidR="007D5470" w:rsidRPr="001974EA" w:rsidRDefault="007D5470" w:rsidP="007D5470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116B83D" w14:textId="2C6B3E3E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4C4E71B0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26C52340" w14:textId="77777777" w:rsidR="007D5470" w:rsidRPr="001974EA" w:rsidRDefault="007D5470" w:rsidP="007D5470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73E606BE" w14:textId="293F9250" w:rsidR="007D5470" w:rsidRPr="001974EA" w:rsidRDefault="007D5470" w:rsidP="007D5470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CE5F0A9" w14:textId="06DCCCF9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44DEEC61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AC562AA" w14:textId="77777777" w:rsidR="007D5470" w:rsidRPr="001974EA" w:rsidRDefault="007D5470" w:rsidP="007D5470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4166D7B8" w14:textId="5FB031FD" w:rsidR="007D5470" w:rsidRPr="001974EA" w:rsidRDefault="007D5470" w:rsidP="007D5470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6E546EE" w14:textId="057AA655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661342B7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F7A2CAE" w14:textId="77777777" w:rsidR="007D5470" w:rsidRPr="001974EA" w:rsidRDefault="007D5470" w:rsidP="007D5470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4D10F590" w14:textId="4D4BC22D" w:rsidR="007D5470" w:rsidRPr="001974EA" w:rsidRDefault="007D5470" w:rsidP="007D5470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5CC34D2" w14:textId="6E651422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4E7B2572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2A3F98FD" w14:textId="77777777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64DCDDDA" w14:textId="36C249BF" w:rsidR="007D5470" w:rsidRPr="001974EA" w:rsidRDefault="007D5470" w:rsidP="007D5470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1B3EC3F" w14:textId="07AC3BD0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D74AE6D" w14:textId="77777777" w:rsidR="00F158AC" w:rsidRPr="001974EA" w:rsidRDefault="00F158AC" w:rsidP="00F158AC">
      <w:pPr>
        <w:rPr>
          <w:rFonts w:asciiTheme="minorHAnsi" w:hAnsiTheme="minorHAnsi"/>
          <w:szCs w:val="22"/>
        </w:rPr>
      </w:pPr>
    </w:p>
    <w:p w14:paraId="0BEFBE17" w14:textId="00815647" w:rsidR="004D40AA" w:rsidRPr="001974EA" w:rsidRDefault="004D40AA" w:rsidP="00ED7100">
      <w:pPr>
        <w:pStyle w:val="berschrift2"/>
      </w:pPr>
      <w:r w:rsidRPr="001974EA">
        <w:lastRenderedPageBreak/>
        <w:t>Physika</w:t>
      </w:r>
      <w:r w:rsidR="001510C6">
        <w:t>lische Parameter und Nährstoffe</w:t>
      </w:r>
    </w:p>
    <w:p w14:paraId="075C205F" w14:textId="77777777" w:rsidR="00611CAF" w:rsidRPr="001974EA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1974EA" w14:paraId="7888F882" w14:textId="77777777" w:rsidTr="007D5470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28FD6" w14:textId="77777777" w:rsidR="007D5470" w:rsidRPr="001974EA" w:rsidRDefault="007D5470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EED8" w14:textId="7A8DEEEE" w:rsidR="007D5470" w:rsidRPr="001974EA" w:rsidRDefault="007D5470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61323" w14:textId="77777777" w:rsidR="007D5470" w:rsidRPr="001974EA" w:rsidRDefault="007D5470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1974EA" w14:paraId="3AD44243" w14:textId="77777777" w:rsidTr="007D5470">
        <w:trPr>
          <w:cantSplit/>
          <w:trHeight w:val="20"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39B2886A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Trockenrückstand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12827A6" w14:textId="3F130B5B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40AFFEF1" w14:textId="2C126626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50F834C1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3484BCA1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63452C40" w14:textId="58E592C0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118D6E1" w14:textId="7A3BAC82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0F9EDD7D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1944C084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D9A5666" w14:textId="5E55F27B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61E45507" w14:textId="2244513F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54067FC6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42399C22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37278E62" w14:textId="31ED9B54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B3FA76A" w14:textId="036CBD43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73406E6E" w14:textId="77777777" w:rsidTr="007D547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6B87096A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368124F0" w14:textId="7DA55B59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A308A8F" w14:textId="4BAE6562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379E1266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2688FB4B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Glühverlust</w:t>
            </w:r>
            <w:r w:rsidRPr="001974EA">
              <w:rPr>
                <w:rFonts w:asciiTheme="minorHAnsi" w:hAnsiTheme="minorHAnsi" w:cs="Arial"/>
                <w:szCs w:val="22"/>
              </w:rPr>
              <w:br/>
              <w:t>(organische Substanz)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01D434F" w14:textId="7C744AC6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41CB8445" w14:textId="138108C4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60BB14C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5097F799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1027B86" w14:textId="5839F402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45CA1E1" w14:textId="4252E265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2107EE9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EFCD541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048E0199" w14:textId="00C4053A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69D4BA9C" w14:textId="7B092EF3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02E464F5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1D8F68B7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21B0F752" w14:textId="2A5B18EA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0C2858D4" w14:textId="03D798F6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756CCC79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72055E7E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53070684" w14:textId="0113C194" w:rsidR="007D5470" w:rsidRPr="001974EA" w:rsidRDefault="007D5470" w:rsidP="007D5470">
            <w:pPr>
              <w:rPr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667C13B" w14:textId="6DF604AF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0040D3DB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2E5D5871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pH-Wert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4E16B08E" w14:textId="121E9714" w:rsidR="007D5470" w:rsidRPr="001974EA" w:rsidRDefault="007D5470" w:rsidP="007D5470">
            <w:pPr>
              <w:rPr>
                <w:rFonts w:cs="Arial"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684027B9" w14:textId="3D134055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3A185C4F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7FBED6E7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57475706" w14:textId="2697DE36" w:rsidR="007D5470" w:rsidRPr="001974EA" w:rsidRDefault="007D5470" w:rsidP="007D5470">
            <w:pPr>
              <w:rPr>
                <w:rFonts w:cs="Arial"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174E8386" w14:textId="2B349596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0E9C3138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21CF7E98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30384D49" w14:textId="1B5B5869" w:rsidR="007D5470" w:rsidRPr="001974EA" w:rsidRDefault="007D5470" w:rsidP="007D5470">
            <w:pPr>
              <w:rPr>
                <w:rFonts w:cs="Arial"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56C64043" w14:textId="1A5B8179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6482CFA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0946750E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6F055F64" w14:textId="4382C3D1" w:rsidR="007D5470" w:rsidRPr="001974EA" w:rsidRDefault="007D5470" w:rsidP="007D5470">
            <w:pPr>
              <w:rPr>
                <w:rFonts w:cs="Arial"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1F2834EB" w14:textId="0A9EFFFF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4E55D5BC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473FAFDF" w14:textId="77777777" w:rsidR="007D5470" w:rsidRPr="001974EA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14ACD22" w14:textId="10CF8FAA" w:rsidR="007D5470" w:rsidRPr="001974EA" w:rsidRDefault="007D5470" w:rsidP="007D5470">
            <w:pPr>
              <w:rPr>
                <w:rFonts w:cs="Arial"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F44D2C0" w14:textId="05C71ED0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201CE9AD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7A9DEB4B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Basisch wirksame Bestandteile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7588FDD" w14:textId="42F5D1ED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082AC68" w14:textId="2709C8EC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1E527F52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2F45B1A0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FBC2384" w14:textId="3D6DC7BF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583DA17" w14:textId="3794C533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521C4CF5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A616D0A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46A0FD30" w14:textId="615E150F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BD2693D" w14:textId="715AD0FD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0D35DEB0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B726EDA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3013768A" w14:textId="4410735E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172BFA81" w14:textId="4626C7EC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4377C419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09DC2433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5D657392" w14:textId="58D07C5A" w:rsidR="007D5470" w:rsidRPr="001974EA" w:rsidRDefault="007D5470" w:rsidP="007D5470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6B9DD9E" w14:textId="513F7DCF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FDA0FA2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103D47CD" w14:textId="633337FA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Ammoniumstickstoff (NH</w:t>
            </w:r>
            <w:r w:rsidRPr="001974EA">
              <w:rPr>
                <w:rFonts w:asciiTheme="minorHAnsi" w:hAnsiTheme="minorHAnsi" w:cs="Arial"/>
                <w:szCs w:val="22"/>
                <w:vertAlign w:val="subscript"/>
              </w:rPr>
              <w:t>4</w:t>
            </w:r>
            <w:r w:rsidRPr="001974EA">
              <w:rPr>
                <w:rFonts w:asciiTheme="minorHAnsi" w:hAnsiTheme="minorHAnsi" w:cs="Arial"/>
                <w:szCs w:val="22"/>
              </w:rPr>
              <w:t>-N)</w:t>
            </w: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2E8F" w14:textId="0BCA445F" w:rsidR="007D5470" w:rsidRPr="001974EA" w:rsidRDefault="007D5470" w:rsidP="007D5470">
            <w:pPr>
              <w:rPr>
                <w:rFonts w:cs="Arial"/>
                <w:bCs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C4E9" w14:textId="44D23A15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1E87E3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478AD572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B47DD" w14:textId="500B19DC" w:rsidR="007D5470" w:rsidRPr="001974EA" w:rsidRDefault="007D5470" w:rsidP="007D5470">
            <w:pPr>
              <w:rPr>
                <w:rFonts w:cs="Arial"/>
                <w:bCs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3928" w14:textId="54EBEBC8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51962C2F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1CA038BF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DB786" w14:textId="79C12FD8" w:rsidR="007D5470" w:rsidRPr="001974EA" w:rsidRDefault="007D5470" w:rsidP="007D5470">
            <w:pPr>
              <w:rPr>
                <w:rFonts w:cs="Arial"/>
                <w:bCs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C4E9" w14:textId="035569A8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5032EEC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12373C9E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D39D6" w14:textId="7EC312FE" w:rsidR="007D5470" w:rsidRPr="001974EA" w:rsidRDefault="007D5470" w:rsidP="007D5470">
            <w:pPr>
              <w:rPr>
                <w:rFonts w:cs="Arial"/>
                <w:bCs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B7E9" w14:textId="1CBC86A0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1F743B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94958C2" w14:textId="77777777" w:rsidR="007D5470" w:rsidRPr="001974EA" w:rsidRDefault="007D5470" w:rsidP="007D5470">
            <w:pPr>
              <w:keepLines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ED089" w14:textId="07856558" w:rsidR="007D5470" w:rsidRPr="001974EA" w:rsidRDefault="007D5470" w:rsidP="007D5470">
            <w:pPr>
              <w:rPr>
                <w:rFonts w:cs="Arial"/>
                <w:bCs/>
                <w:strike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76A56" w14:textId="238DA3CF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381E08BC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0C67862D" w14:textId="77777777" w:rsidR="007D5470" w:rsidRPr="00A924AC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t>Gesamt-Stickstoff (N</w:t>
            </w:r>
            <w:r w:rsidRPr="00A924AC">
              <w:rPr>
                <w:rFonts w:asciiTheme="minorHAnsi" w:hAnsiTheme="minorHAnsi" w:cs="Arial"/>
                <w:szCs w:val="22"/>
                <w:vertAlign w:val="subscript"/>
              </w:rPr>
              <w:t>ges.</w:t>
            </w:r>
            <w:r w:rsidRPr="00A924AC">
              <w:rPr>
                <w:rFonts w:asciiTheme="minorHAnsi" w:hAnsiTheme="minorHAnsi" w:cs="Arial"/>
                <w:szCs w:val="22"/>
              </w:rPr>
              <w:t>)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A9333C0" w14:textId="0BD1F094" w:rsidR="007D5470" w:rsidRPr="001974EA" w:rsidRDefault="007D5470" w:rsidP="007D5470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46E5776" w14:textId="79FC6B64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3D00D382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232F1F68" w14:textId="77777777" w:rsidR="007D5470" w:rsidRPr="00A924AC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61D4A7D4" w14:textId="63B0D469" w:rsidR="007D5470" w:rsidRPr="001974EA" w:rsidRDefault="007D5470" w:rsidP="007D5470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05B99E76" w14:textId="11D1AE5E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432A6A7B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118AFF89" w14:textId="77777777" w:rsidR="007D5470" w:rsidRPr="00A924AC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C79EFDB" w14:textId="341B070B" w:rsidR="007D5470" w:rsidRPr="001974EA" w:rsidRDefault="007D5470" w:rsidP="007D5470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13CC3A4" w14:textId="0BEA01FF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5853A652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73037BE7" w14:textId="77777777" w:rsidR="007D5470" w:rsidRPr="00A924AC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67B53823" w14:textId="2B5B54AD" w:rsidR="007D5470" w:rsidRPr="001974EA" w:rsidRDefault="007D5470" w:rsidP="007D5470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53E0BB3" w14:textId="69CC3DCC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3E3741CA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5AEEAD85" w14:textId="77777777" w:rsidR="007D5470" w:rsidRPr="00A924AC" w:rsidRDefault="007D5470" w:rsidP="007D5470">
            <w:pPr>
              <w:keepLines/>
              <w:rPr>
                <w:rFonts w:asciiTheme="minorHAnsi" w:hAnsiTheme="minorHAnsi" w:cs="Arial"/>
                <w:color w:val="4F81BD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183A14F" w14:textId="5B6BA9DA" w:rsidR="007D5470" w:rsidRPr="001974EA" w:rsidRDefault="007D5470" w:rsidP="007D5470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58D7110" w14:textId="194E4E2A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E395962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1BDF6599" w14:textId="77777777" w:rsidR="007D5470" w:rsidRPr="00A924AC" w:rsidRDefault="007D5470" w:rsidP="007D5470">
            <w:pPr>
              <w:pageBreakBefore/>
              <w:rPr>
                <w:rFonts w:asciiTheme="minorHAnsi" w:hAnsiTheme="minorHAnsi" w:cs="Arial"/>
                <w:szCs w:val="22"/>
              </w:rPr>
            </w:pPr>
            <w:r w:rsidRPr="007D5470">
              <w:rPr>
                <w:rFonts w:cs="Arial"/>
              </w:rPr>
              <w:lastRenderedPageBreak/>
              <w:t>Phosphor (P)</w:t>
            </w:r>
            <w:r w:rsidRPr="007D5470">
              <w:rPr>
                <w:rFonts w:cs="Arial"/>
              </w:rPr>
              <w:br/>
              <w:t>(aus Königswasseraufschluss)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64495055" w14:textId="6C1964EA" w:rsidR="007D5470" w:rsidRPr="001974EA" w:rsidRDefault="007D5470" w:rsidP="007D5470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50D88A2A" w14:textId="58F43904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5685F4E5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565DC273" w14:textId="77777777" w:rsidR="007D5470" w:rsidRDefault="007D5470" w:rsidP="007D5470">
            <w:pPr>
              <w:rPr>
                <w:rFonts w:cs="Arial"/>
                <w:sz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65F9A57E" w14:textId="2C3C2ED0" w:rsidR="007D5470" w:rsidRPr="001974EA" w:rsidRDefault="007D5470" w:rsidP="007D5470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B00BE01" w14:textId="1BDCABAB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60EE853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1926BC33" w14:textId="77777777" w:rsidR="007D5470" w:rsidRPr="00A924AC" w:rsidRDefault="007D5470" w:rsidP="007D5470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E0EC1D2" w14:textId="7BB28B3F" w:rsidR="007D5470" w:rsidRPr="001974EA" w:rsidRDefault="007D5470" w:rsidP="007D5470">
            <w:pPr>
              <w:rPr>
                <w:rFonts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19FAF24" w14:textId="6930921B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20A8B354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54F36F86" w14:textId="77777777" w:rsidR="007D5470" w:rsidRPr="00A924AC" w:rsidRDefault="007D5470" w:rsidP="007D5470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A0A4A70" w14:textId="0761F32C" w:rsidR="007D5470" w:rsidRPr="001974EA" w:rsidRDefault="007D5470" w:rsidP="007D5470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1837684B" w14:textId="396EB512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648FB0B7" w14:textId="77777777" w:rsidTr="007D5470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6561BD83" w14:textId="77777777" w:rsidR="007D5470" w:rsidRPr="00A924AC" w:rsidRDefault="007D5470" w:rsidP="007D5470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4791" w14:textId="6725535F" w:rsidR="007D5470" w:rsidRPr="001974EA" w:rsidRDefault="007D5470" w:rsidP="007D5470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5C09" w14:textId="729F0249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9E84AB0" w14:textId="77777777" w:rsidR="00F158AC" w:rsidRDefault="00F158AC" w:rsidP="004D40AA"/>
    <w:p w14:paraId="4F9D19E8" w14:textId="118EC1F3" w:rsidR="004D40AA" w:rsidRDefault="004D40AA" w:rsidP="00ED7100">
      <w:pPr>
        <w:pStyle w:val="berschrift2"/>
      </w:pPr>
      <w:r w:rsidRPr="004D40AA">
        <w:t>Persistente organische Schadstoffe</w:t>
      </w:r>
      <w:r w:rsidR="00ED7100">
        <w:t xml:space="preserve"> (PCB)</w:t>
      </w:r>
    </w:p>
    <w:p w14:paraId="58F7AABA" w14:textId="77777777" w:rsidR="00F6014A" w:rsidRPr="00F105AB" w:rsidRDefault="00F6014A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A924AC" w14:paraId="138C472F" w14:textId="77777777" w:rsidTr="007D5470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D8C6B" w14:textId="77777777" w:rsidR="007D5470" w:rsidRPr="00AE11F9" w:rsidRDefault="007D5470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0BF76" w14:textId="49A32697" w:rsidR="007D5470" w:rsidRPr="00AE11F9" w:rsidRDefault="007D5470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CAAD" w14:textId="77777777" w:rsidR="007D5470" w:rsidRPr="007C4B1E" w:rsidRDefault="007D5470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A924AC" w14:paraId="56333EDD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0793A4FA" w14:textId="77777777" w:rsidR="007D5470" w:rsidRPr="00EC7B74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  <w:r w:rsidRPr="00EC7B74">
              <w:rPr>
                <w:rFonts w:asciiTheme="minorHAnsi" w:hAnsiTheme="minorHAnsi" w:cs="Arial"/>
                <w:szCs w:val="22"/>
              </w:rPr>
              <w:t>Polychlorierte Biphenyle (PCB)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462CC890" w14:textId="01467F37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1D6BD90" w14:textId="5AE1B211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E9A8AC3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579C578A" w14:textId="77777777" w:rsidR="007D5470" w:rsidRPr="00EC7B74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23D72020" w14:textId="1F7929EC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64E41F88" w14:textId="064A166F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61DAC4D4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2FA0BEB5" w14:textId="77777777" w:rsidR="007D5470" w:rsidRPr="00EC7B74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44C0E631" w14:textId="634B4FAD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13A3A48" w14:textId="5B3C9842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3E8AA61E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0A884CED" w14:textId="77777777" w:rsidR="007D5470" w:rsidRPr="00EC7B74" w:rsidRDefault="007D5470" w:rsidP="007D5470">
            <w:pPr>
              <w:keepNext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29FBDFA3" w14:textId="3EA9F1D8" w:rsidR="007D5470" w:rsidRPr="001974EA" w:rsidRDefault="007D5470" w:rsidP="007D5470">
            <w:pPr>
              <w:rPr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4BB6CAB0" w14:textId="18AFCB74" w:rsidR="007D5470" w:rsidRPr="00691C2F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2984B7EF" w14:textId="77777777" w:rsidTr="007D5470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4E3F0FE6" w14:textId="77777777" w:rsidR="007D5470" w:rsidRPr="00A924AC" w:rsidRDefault="007D5470" w:rsidP="007D547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  <w:vAlign w:val="center"/>
          </w:tcPr>
          <w:p w14:paraId="6451BDE0" w14:textId="2B1CEEC5" w:rsidR="007D5470" w:rsidRPr="001974EA" w:rsidRDefault="007D5470" w:rsidP="007D5470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7E7354AF" w14:textId="06507EC6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3F5B9A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50311585" w14:textId="500BBF13" w:rsidR="00EC7B74" w:rsidRDefault="00EC7B74" w:rsidP="00ED7100">
      <w:pPr>
        <w:pStyle w:val="berschrift2"/>
      </w:pPr>
      <w:r w:rsidRPr="004D40AA">
        <w:t xml:space="preserve">Persistente organische Schadstoffe </w:t>
      </w:r>
      <w:r w:rsidR="00ED7100">
        <w:t>(</w:t>
      </w:r>
      <w:r w:rsidR="00ED7100">
        <w:rPr>
          <w:bCs/>
          <w:szCs w:val="22"/>
        </w:rPr>
        <w:t xml:space="preserve">PCDD &amp; </w:t>
      </w:r>
      <w:r w:rsidR="00ED7100" w:rsidRPr="00EC7B74">
        <w:rPr>
          <w:bCs/>
          <w:szCs w:val="22"/>
        </w:rPr>
        <w:t xml:space="preserve">PCDF sowie </w:t>
      </w:r>
      <w:r w:rsidR="00ED7100">
        <w:rPr>
          <w:bCs/>
          <w:szCs w:val="22"/>
        </w:rPr>
        <w:t>dl-PCB</w:t>
      </w:r>
      <w:r w:rsidR="001510C6">
        <w:t>)</w:t>
      </w:r>
    </w:p>
    <w:p w14:paraId="06136291" w14:textId="77777777" w:rsidR="00611CAF" w:rsidRPr="00F105AB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A924AC" w14:paraId="7C96AF44" w14:textId="77777777" w:rsidTr="007D5470">
        <w:trPr>
          <w:cantSplit/>
          <w:tblHeader/>
        </w:trPr>
        <w:tc>
          <w:tcPr>
            <w:tcW w:w="213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90096" w14:textId="77777777" w:rsidR="007D5470" w:rsidRPr="00AE11F9" w:rsidRDefault="007D5470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3EE7" w14:textId="59CF0084" w:rsidR="007D5470" w:rsidRPr="00AE11F9" w:rsidRDefault="007D5470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237E3" w14:textId="77777777" w:rsidR="007D5470" w:rsidRPr="007C4B1E" w:rsidRDefault="007D5470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1974EA" w14:paraId="58D01BE7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EBF8F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CDD &amp; PCDF sowie dl-PCB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7B488" w14:textId="3A491E88" w:rsidR="007D5470" w:rsidRPr="007D5470" w:rsidRDefault="007D5470" w:rsidP="007D5470">
            <w:pPr>
              <w:rPr>
                <w:strike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88D44" w14:textId="0362979E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1CDA307E" w14:textId="77777777" w:rsidTr="007D5470">
        <w:trPr>
          <w:cantSplit/>
        </w:trPr>
        <w:tc>
          <w:tcPr>
            <w:tcW w:w="2132" w:type="pct"/>
            <w:vMerge/>
            <w:tcBorders>
              <w:right w:val="single" w:sz="4" w:space="0" w:color="auto"/>
            </w:tcBorders>
            <w:vAlign w:val="center"/>
          </w:tcPr>
          <w:p w14:paraId="7D766152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083FF" w14:textId="785F3AAC" w:rsidR="007D5470" w:rsidRPr="001974EA" w:rsidRDefault="007D5470" w:rsidP="007D5470">
            <w:pPr>
              <w:rPr>
                <w:strike/>
                <w:lang w:val="en-GB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C648D" w14:textId="785AD41D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7A1F4DAC" w14:textId="77777777" w:rsidTr="007D5470">
        <w:trPr>
          <w:cantSplit/>
        </w:trPr>
        <w:tc>
          <w:tcPr>
            <w:tcW w:w="2132" w:type="pct"/>
            <w:vMerge/>
            <w:tcBorders>
              <w:right w:val="single" w:sz="4" w:space="0" w:color="auto"/>
            </w:tcBorders>
            <w:vAlign w:val="center"/>
          </w:tcPr>
          <w:p w14:paraId="3DB2AEE1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BD1FF" w14:textId="4F8851A6" w:rsidR="007D5470" w:rsidRPr="001974EA" w:rsidRDefault="007D5470" w:rsidP="007D5470">
            <w:pPr>
              <w:rPr>
                <w:strike/>
                <w:lang w:val="en-GB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402E2" w14:textId="3BB1238C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48CBD319" w14:textId="77777777" w:rsidTr="007D5470">
        <w:trPr>
          <w:cantSplit/>
        </w:trPr>
        <w:tc>
          <w:tcPr>
            <w:tcW w:w="2132" w:type="pct"/>
            <w:vMerge/>
            <w:tcBorders>
              <w:right w:val="single" w:sz="4" w:space="0" w:color="auto"/>
            </w:tcBorders>
            <w:vAlign w:val="center"/>
          </w:tcPr>
          <w:p w14:paraId="4C358ECE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45CC3" w14:textId="15AD8E53" w:rsidR="007D5470" w:rsidRPr="001974EA" w:rsidRDefault="007D5470" w:rsidP="007D5470">
            <w:pPr>
              <w:rPr>
                <w:strike/>
                <w:lang w:val="en-GB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4CF26" w14:textId="3E39BF2C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226EB3F0" w14:textId="77777777" w:rsidTr="007D5470">
        <w:trPr>
          <w:cantSplit/>
        </w:trPr>
        <w:tc>
          <w:tcPr>
            <w:tcW w:w="2132" w:type="pct"/>
            <w:vMerge/>
            <w:tcBorders>
              <w:right w:val="single" w:sz="4" w:space="0" w:color="auto"/>
            </w:tcBorders>
            <w:vAlign w:val="center"/>
          </w:tcPr>
          <w:p w14:paraId="1032D917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0A6C" w14:textId="4867DD97" w:rsidR="007D5470" w:rsidRPr="001974EA" w:rsidRDefault="007D5470" w:rsidP="007D5470">
            <w:pPr>
              <w:rPr>
                <w:strike/>
                <w:lang w:val="en-GB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7C85E" w14:textId="53ACC531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8713214" w14:textId="77777777" w:rsidR="00F158AC" w:rsidRPr="001974EA" w:rsidRDefault="00F158AC" w:rsidP="00F158AC">
      <w:pPr>
        <w:rPr>
          <w:rFonts w:asciiTheme="minorHAnsi" w:hAnsiTheme="minorHAnsi"/>
          <w:szCs w:val="22"/>
        </w:rPr>
      </w:pPr>
    </w:p>
    <w:p w14:paraId="54FC285B" w14:textId="7B1FB845" w:rsidR="00EC7B74" w:rsidRPr="001974EA" w:rsidRDefault="00EC7B74" w:rsidP="00ED7100">
      <w:pPr>
        <w:pStyle w:val="berschrift2"/>
      </w:pPr>
      <w:r w:rsidRPr="001974EA">
        <w:t xml:space="preserve">Persistente organische Schadstoffe </w:t>
      </w:r>
      <w:r w:rsidR="001510C6">
        <w:rPr>
          <w:bCs/>
          <w:szCs w:val="22"/>
        </w:rPr>
        <w:t>(B(a)P)</w:t>
      </w:r>
    </w:p>
    <w:p w14:paraId="68A515AE" w14:textId="77777777" w:rsidR="00611CAF" w:rsidRPr="001974EA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1974EA" w14:paraId="0188F0FB" w14:textId="77777777" w:rsidTr="007D5470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A043" w14:textId="77777777" w:rsidR="007D5470" w:rsidRPr="001974EA" w:rsidRDefault="007D5470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DAF7" w14:textId="2555D034" w:rsidR="007D5470" w:rsidRPr="001974EA" w:rsidRDefault="007D5470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24B20" w14:textId="77777777" w:rsidR="007D5470" w:rsidRPr="001974EA" w:rsidRDefault="007D5470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1974EA" w14:paraId="4639550F" w14:textId="77777777" w:rsidTr="007D5470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7D9190C4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1974EA">
              <w:rPr>
                <w:rFonts w:asciiTheme="minorHAnsi" w:hAnsiTheme="minorHAnsi"/>
                <w:bCs/>
                <w:szCs w:val="22"/>
                <w:lang w:val="en-US"/>
              </w:rPr>
              <w:t>Benzo(a)pyren (B(a)P)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546BA943" w14:textId="10FD12ED" w:rsidR="007D5470" w:rsidRPr="007D5470" w:rsidRDefault="007D5470" w:rsidP="007D5470">
            <w:pPr>
              <w:rPr>
                <w:lang w:val="en-GB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4A8AE74" w14:textId="3FBF6B36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6DE72BFE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4008717F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1EF6FCD7" w14:textId="2D80CF1C" w:rsidR="007D5470" w:rsidRPr="001974EA" w:rsidRDefault="007D5470" w:rsidP="007D5470"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538D46EF" w14:textId="41962C81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1AF22215" w14:textId="77777777" w:rsidTr="007D5470">
        <w:trPr>
          <w:cantSplit/>
        </w:trPr>
        <w:tc>
          <w:tcPr>
            <w:tcW w:w="2132" w:type="pct"/>
            <w:vMerge/>
            <w:tcBorders>
              <w:top w:val="single" w:sz="4" w:space="0" w:color="auto"/>
            </w:tcBorders>
            <w:vAlign w:val="center"/>
          </w:tcPr>
          <w:p w14:paraId="37061040" w14:textId="77777777" w:rsidR="007D5470" w:rsidRPr="001974EA" w:rsidRDefault="007D5470" w:rsidP="007D5470">
            <w:pPr>
              <w:keepNext/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EAA38B2" w14:textId="393627B5" w:rsidR="007D5470" w:rsidRPr="001974EA" w:rsidRDefault="007D5470" w:rsidP="007D5470"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FEA4F54" w14:textId="6D9E123C" w:rsidR="007D5470" w:rsidRPr="001974EA" w:rsidRDefault="007D5470" w:rsidP="007D5470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3000176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5A285E23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2211" w:type="pct"/>
            <w:vAlign w:val="center"/>
          </w:tcPr>
          <w:p w14:paraId="59B03FAD" w14:textId="642E6C93" w:rsidR="007D5470" w:rsidRPr="001974EA" w:rsidRDefault="007D5470" w:rsidP="007D5470"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776B4BA" w14:textId="281CD0C3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1974EA" w14:paraId="697962C5" w14:textId="77777777" w:rsidTr="007D5470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0E8F212A" w14:textId="77777777" w:rsidR="007D5470" w:rsidRPr="001974EA" w:rsidRDefault="007D5470" w:rsidP="007D5470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  <w:vAlign w:val="center"/>
          </w:tcPr>
          <w:p w14:paraId="23F81210" w14:textId="7481A347" w:rsidR="007D5470" w:rsidRPr="001974EA" w:rsidRDefault="007D5470" w:rsidP="007D5470">
            <w:pPr>
              <w:rPr>
                <w:lang w:val="en-GB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039E42E8" w14:textId="3CBD0CC4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6EB0CB6" w14:textId="77777777" w:rsidR="00F158AC" w:rsidRPr="001974EA" w:rsidRDefault="00F158AC" w:rsidP="00F158AC">
      <w:pPr>
        <w:rPr>
          <w:rFonts w:asciiTheme="minorHAnsi" w:hAnsiTheme="minorHAnsi"/>
          <w:szCs w:val="22"/>
        </w:rPr>
      </w:pPr>
    </w:p>
    <w:p w14:paraId="51E65E10" w14:textId="32B61A65" w:rsidR="00EC7B74" w:rsidRPr="001974EA" w:rsidRDefault="00EC7B74" w:rsidP="00ED7100">
      <w:pPr>
        <w:pStyle w:val="berschrift2"/>
      </w:pPr>
      <w:r w:rsidRPr="001974EA">
        <w:lastRenderedPageBreak/>
        <w:t xml:space="preserve">Persistente organische Schadstoffe </w:t>
      </w:r>
      <w:r w:rsidR="00ED7100" w:rsidRPr="001974EA">
        <w:t>(</w:t>
      </w:r>
      <w:r w:rsidR="00ED7100" w:rsidRPr="001974EA">
        <w:rPr>
          <w:bCs/>
          <w:szCs w:val="22"/>
        </w:rPr>
        <w:t>PFC)</w:t>
      </w:r>
    </w:p>
    <w:p w14:paraId="0DB35BEA" w14:textId="77777777" w:rsidR="00611CAF" w:rsidRPr="001974EA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4258"/>
        <w:gridCol w:w="1265"/>
      </w:tblGrid>
      <w:tr w:rsidR="007D5470" w:rsidRPr="001974EA" w14:paraId="05ABBAC7" w14:textId="77777777" w:rsidTr="007D5470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34D9DA27" w14:textId="77777777" w:rsidR="007D5470" w:rsidRPr="001974EA" w:rsidRDefault="007D5470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211" w:type="pct"/>
            <w:shd w:val="clear" w:color="auto" w:fill="D9D9D9" w:themeFill="background1" w:themeFillShade="D9"/>
            <w:vAlign w:val="center"/>
          </w:tcPr>
          <w:p w14:paraId="2492E236" w14:textId="5A169C74" w:rsidR="007D5470" w:rsidRPr="001974EA" w:rsidRDefault="007D5470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50631F11" w14:textId="77777777" w:rsidR="007D5470" w:rsidRPr="001974EA" w:rsidRDefault="007D5470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D5470" w:rsidRPr="00A924AC" w14:paraId="18CA4E89" w14:textId="77777777" w:rsidTr="007D5470">
        <w:trPr>
          <w:cantSplit/>
        </w:trPr>
        <w:tc>
          <w:tcPr>
            <w:tcW w:w="2132" w:type="pct"/>
            <w:vMerge w:val="restart"/>
            <w:vAlign w:val="center"/>
          </w:tcPr>
          <w:p w14:paraId="2829117A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olyfluorierte Verbindungen (PFC)</w:t>
            </w:r>
          </w:p>
        </w:tc>
        <w:tc>
          <w:tcPr>
            <w:tcW w:w="2211" w:type="pct"/>
            <w:vAlign w:val="center"/>
          </w:tcPr>
          <w:p w14:paraId="4A903D1A" w14:textId="081024F5" w:rsidR="007D5470" w:rsidRPr="001974EA" w:rsidRDefault="007D5470" w:rsidP="007D5470">
            <w:pPr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7E1496A" w14:textId="6B431B0C" w:rsidR="007D5470" w:rsidRPr="00691C2F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05E80C08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758D12D7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4018A982" w14:textId="08717C18" w:rsidR="007D5470" w:rsidRPr="001974EA" w:rsidRDefault="007D5470" w:rsidP="007D5470">
            <w:pPr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F9F8617" w14:textId="04B26B61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13077162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3FE98107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7C07BBE3" w14:textId="4BCE26BA" w:rsidR="007D5470" w:rsidRPr="001974EA" w:rsidRDefault="007D5470" w:rsidP="007D5470">
            <w:pPr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180BE0B" w14:textId="3EB09A24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79919040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1A02AAAB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735A0FF9" w14:textId="1816387D" w:rsidR="007D5470" w:rsidRPr="001974EA" w:rsidRDefault="007D5470" w:rsidP="007D5470">
            <w:pPr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5077147" w14:textId="2781CBFC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D5470" w:rsidRPr="00A924AC" w14:paraId="4169CA5B" w14:textId="77777777" w:rsidTr="007D5470">
        <w:trPr>
          <w:cantSplit/>
        </w:trPr>
        <w:tc>
          <w:tcPr>
            <w:tcW w:w="2132" w:type="pct"/>
            <w:vMerge/>
            <w:vAlign w:val="center"/>
          </w:tcPr>
          <w:p w14:paraId="60462F2A" w14:textId="77777777" w:rsidR="007D5470" w:rsidRPr="001974EA" w:rsidRDefault="007D5470" w:rsidP="007D5470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7F8C5504" w14:textId="397B3B58" w:rsidR="007D5470" w:rsidRPr="001974EA" w:rsidRDefault="007D5470" w:rsidP="007D5470">
            <w:pPr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E29B74D" w14:textId="47A06CAB" w:rsidR="007D5470" w:rsidRPr="001974EA" w:rsidRDefault="007D5470" w:rsidP="007D547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bookmarkEnd w:id="0"/>
    </w:tbl>
    <w:p w14:paraId="6524D74F" w14:textId="77777777" w:rsidR="00F158AC" w:rsidRDefault="00F158AC" w:rsidP="00F158AC">
      <w:pPr>
        <w:rPr>
          <w:rFonts w:asciiTheme="minorHAnsi" w:hAnsiTheme="minorHAnsi"/>
          <w:szCs w:val="22"/>
        </w:rPr>
      </w:pPr>
    </w:p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E40F48" w:rsidRDefault="00E40F48" w:rsidP="00AE11F9">
      <w:pPr>
        <w:pStyle w:val="Titel"/>
      </w:pPr>
      <w:r>
        <w:separator/>
      </w:r>
    </w:p>
    <w:p w14:paraId="3531EC70" w14:textId="77777777" w:rsidR="00E40F48" w:rsidRDefault="00E40F48"/>
  </w:endnote>
  <w:endnote w:type="continuationSeparator" w:id="0">
    <w:p w14:paraId="0E4DF37E" w14:textId="77777777" w:rsidR="00E40F48" w:rsidRDefault="00E40F48" w:rsidP="00AE11F9">
      <w:pPr>
        <w:pStyle w:val="Titel"/>
      </w:pPr>
      <w:r>
        <w:continuationSeparator/>
      </w:r>
    </w:p>
    <w:p w14:paraId="5F82F486" w14:textId="77777777" w:rsidR="00E40F48" w:rsidRDefault="00E40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076CD453" w:rsidR="00E40F48" w:rsidRPr="00D65365" w:rsidRDefault="00E40F48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 w:rsidR="003A0302">
      <w:rPr>
        <w:rFonts w:ascii="Calibri" w:hAnsi="Calibri"/>
        <w:b/>
        <w:bCs/>
        <w:snapToGrid w:val="0"/>
        <w:sz w:val="18"/>
        <w:lang w:val="it-IT"/>
      </w:rPr>
      <w:t>Klärschlamm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571390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 w:rsidR="003A0302">
      <w:rPr>
        <w:rFonts w:ascii="Calibri" w:hAnsi="Calibri"/>
        <w:noProof/>
        <w:snapToGrid w:val="0"/>
        <w:sz w:val="18"/>
      </w:rPr>
      <w:t>2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 w:rsidR="003A0302">
      <w:rPr>
        <w:rFonts w:ascii="Calibri" w:hAnsi="Calibri"/>
        <w:noProof/>
        <w:snapToGrid w:val="0"/>
        <w:sz w:val="18"/>
      </w:rPr>
      <w:t>5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E40F48" w:rsidRPr="00765F16" w:rsidRDefault="00E40F48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E40F48" w:rsidRDefault="00E40F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E40F48" w:rsidRPr="00897D84" w:rsidRDefault="00E40F48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E40F48" w:rsidRDefault="00E40F48" w:rsidP="00AE11F9">
      <w:pPr>
        <w:pStyle w:val="Titel"/>
      </w:pPr>
      <w:r>
        <w:continuationSeparator/>
      </w:r>
    </w:p>
    <w:p w14:paraId="05D8B371" w14:textId="77777777" w:rsidR="00E40F48" w:rsidRDefault="00E40F48"/>
  </w:footnote>
  <w:footnote w:id="1">
    <w:p w14:paraId="20BD2564" w14:textId="77777777" w:rsidR="007D5470" w:rsidRPr="00897D84" w:rsidRDefault="007D5470" w:rsidP="003F329C">
      <w:pPr>
        <w:pStyle w:val="Funotentext"/>
        <w:spacing w:after="40"/>
        <w:ind w:left="113" w:hanging="113"/>
        <w:rPr>
          <w:sz w:val="18"/>
        </w:rPr>
      </w:pPr>
      <w:r w:rsidRPr="00897D84">
        <w:rPr>
          <w:rStyle w:val="Funotenzeichen"/>
          <w:sz w:val="18"/>
        </w:rPr>
        <w:footnoteRef/>
      </w:r>
      <w:r w:rsidRPr="00897D84">
        <w:rPr>
          <w:sz w:val="18"/>
        </w:rP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E40F48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E40F48" w:rsidRPr="003324FF" w:rsidRDefault="00E40F48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0CDB70F2" w:rsidR="00E40F48" w:rsidRPr="0006127C" w:rsidRDefault="00E40F48" w:rsidP="00E40F4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von Klärschlamm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E40F48" w:rsidRDefault="00E40F48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030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A030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E40F48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E40F48" w:rsidRDefault="00E40F48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E40F48" w:rsidRDefault="00E40F48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3EFD4B" w14:textId="77777777" w:rsidR="009A52D6" w:rsidRDefault="009A52D6" w:rsidP="009A52D6">
          <w:pPr>
            <w:jc w:val="center"/>
          </w:pPr>
          <w:r>
            <w:t>Verfahrensnummer:</w:t>
          </w:r>
        </w:p>
        <w:p w14:paraId="3AFF13DA" w14:textId="4E8F613A" w:rsidR="00E40F48" w:rsidRPr="001510C6" w:rsidRDefault="00257264" w:rsidP="009A52D6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06B20029" w:rsidR="00E40F48" w:rsidRDefault="00E40F48" w:rsidP="004678BE"/>
  <w:p w14:paraId="7B237139" w14:textId="77777777" w:rsidR="00E40F48" w:rsidRDefault="00E40F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E40F48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E40F48" w:rsidRDefault="00E40F48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E40F48" w:rsidRDefault="00E40F48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E40F48" w:rsidRDefault="00E40F48">
          <w:pPr>
            <w:rPr>
              <w:szCs w:val="22"/>
            </w:rPr>
          </w:pPr>
        </w:p>
      </w:tc>
    </w:tr>
    <w:tr w:rsidR="00E40F48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E40F48" w:rsidRDefault="00E40F48"/>
      </w:tc>
      <w:tc>
        <w:tcPr>
          <w:tcW w:w="2126" w:type="dxa"/>
          <w:vAlign w:val="center"/>
        </w:tcPr>
        <w:p w14:paraId="55CEFBB1" w14:textId="77777777" w:rsidR="00E40F48" w:rsidRDefault="00E40F48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E40F48" w:rsidRDefault="00E40F48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70C16E38" w:rsidR="00E40F48" w:rsidRDefault="00E40F48">
    <w:pPr>
      <w:pStyle w:val="Kopfzeile"/>
      <w:rPr>
        <w:sz w:val="10"/>
      </w:rPr>
    </w:pPr>
  </w:p>
  <w:p w14:paraId="748AADE6" w14:textId="77777777" w:rsidR="00E40F48" w:rsidRDefault="00E40F48">
    <w:pPr>
      <w:pStyle w:val="Kopfzeile"/>
      <w:rPr>
        <w:sz w:val="10"/>
      </w:rPr>
    </w:pPr>
  </w:p>
  <w:p w14:paraId="073E4273" w14:textId="77777777" w:rsidR="00E40F48" w:rsidRDefault="00E40F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oNotTrackFormatting/>
  <w:documentProtection w:edit="forms" w:enforcement="1" w:cryptProviderType="rsaAES" w:cryptAlgorithmClass="hash" w:cryptAlgorithmType="typeAny" w:cryptAlgorithmSid="14" w:cryptSpinCount="100000" w:hash="2cOROn18iNPNE+q2GfFBngKS50uqzBPwPhboBeUugaHOWM0Nt7C3tJsECJHM5G/73kUEoHErpdrxaUN4slsK/g==" w:salt="uQ9mCpposWeRBb9jdrFaL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264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0302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678BE"/>
    <w:rsid w:val="004A0A01"/>
    <w:rsid w:val="004C01BE"/>
    <w:rsid w:val="004D1DA8"/>
    <w:rsid w:val="004D3A4B"/>
    <w:rsid w:val="004D40AA"/>
    <w:rsid w:val="004D6A43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42BA2"/>
    <w:rsid w:val="00545E9C"/>
    <w:rsid w:val="0054678E"/>
    <w:rsid w:val="00546CD5"/>
    <w:rsid w:val="00554B5D"/>
    <w:rsid w:val="00571390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D5470"/>
    <w:rsid w:val="007E1D4C"/>
    <w:rsid w:val="007F7438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A52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21731"/>
    <w:rsid w:val="00E303CB"/>
    <w:rsid w:val="00E35D3B"/>
    <w:rsid w:val="00E40F48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ED7100"/>
    <w:pPr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90CA-75F5-466F-88A0-072F3B7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8</cp:revision>
  <cp:lastPrinted>2018-06-19T14:26:00Z</cp:lastPrinted>
  <dcterms:created xsi:type="dcterms:W3CDTF">2023-08-29T13:34:00Z</dcterms:created>
  <dcterms:modified xsi:type="dcterms:W3CDTF">2024-05-15T11:59:00Z</dcterms:modified>
</cp:coreProperties>
</file>